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城年鉴  2015</w:t>
      </w:r>
    </w:p>
    <w:p>
      <w:r>
        <w:t>作者：咸阳市&lt;font color=Red&gt;渭&lt;/font&gt;城区人民政府主办；咸阳市&lt;font color=Red&gt;渭&lt;/font&gt;城区地方志办公室编</w:t>
      </w:r>
    </w:p>
    <w:p>
      <w:r>
        <w:t>出版社：2015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渭城年鉴  2015 评论地址：https://www.jiaokey.com/book/detail/143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